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AC" w:rsidRPr="006408BA" w:rsidRDefault="00E748AC" w:rsidP="00E748AC">
      <w:pPr>
        <w:ind w:left="5670"/>
        <w:jc w:val="both"/>
        <w:rPr>
          <w:szCs w:val="28"/>
        </w:rPr>
      </w:pPr>
      <w:r>
        <w:rPr>
          <w:szCs w:val="28"/>
        </w:rPr>
        <w:t>Форма утверждена</w:t>
      </w:r>
    </w:p>
    <w:p w:rsidR="00E748AC" w:rsidRPr="002A21C0" w:rsidRDefault="00E748AC" w:rsidP="00E748AC">
      <w:pPr>
        <w:ind w:left="5670"/>
        <w:jc w:val="both"/>
        <w:rPr>
          <w:szCs w:val="28"/>
        </w:rPr>
      </w:pPr>
      <w:r w:rsidRPr="002A21C0">
        <w:rPr>
          <w:szCs w:val="28"/>
        </w:rPr>
        <w:t>приказом ГОБУ МО ЦППМС-помощи</w:t>
      </w:r>
    </w:p>
    <w:p w:rsidR="00E748AC" w:rsidRDefault="00E748AC" w:rsidP="00E748AC">
      <w:pPr>
        <w:ind w:left="5670"/>
        <w:jc w:val="both"/>
        <w:rPr>
          <w:szCs w:val="28"/>
        </w:rPr>
      </w:pPr>
      <w:r w:rsidRPr="002A21C0">
        <w:rPr>
          <w:szCs w:val="28"/>
        </w:rPr>
        <w:t>от 03.02.2020г. №58</w:t>
      </w:r>
    </w:p>
    <w:p w:rsidR="00E748AC" w:rsidRDefault="00E748AC" w:rsidP="00395CCF">
      <w:pPr>
        <w:jc w:val="center"/>
        <w:rPr>
          <w:b/>
          <w:szCs w:val="28"/>
        </w:rPr>
      </w:pPr>
    </w:p>
    <w:p w:rsidR="00652CB5" w:rsidRDefault="00652CB5" w:rsidP="00395CCF">
      <w:pPr>
        <w:jc w:val="center"/>
        <w:rPr>
          <w:b/>
          <w:szCs w:val="28"/>
        </w:rPr>
      </w:pPr>
      <w:r w:rsidRPr="00D424FB">
        <w:rPr>
          <w:b/>
          <w:szCs w:val="28"/>
        </w:rPr>
        <w:t>Соглашение</w:t>
      </w:r>
      <w:r>
        <w:rPr>
          <w:b/>
          <w:szCs w:val="28"/>
        </w:rPr>
        <w:t xml:space="preserve"> о сотрудничестве</w:t>
      </w:r>
    </w:p>
    <w:p w:rsidR="00444430" w:rsidRPr="00D424FB" w:rsidRDefault="00444430" w:rsidP="00524D6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по реализации мероприятий </w:t>
      </w:r>
      <w:r w:rsidRPr="00444430">
        <w:rPr>
          <w:b/>
          <w:szCs w:val="28"/>
        </w:rPr>
        <w:t>федерального проекта «Поддержка семей, имеющих детей» нацпроекта «Образование»</w:t>
      </w:r>
    </w:p>
    <w:p w:rsidR="00652CB5" w:rsidRDefault="00652CB5" w:rsidP="00524D6E">
      <w:pPr>
        <w:ind w:firstLine="567"/>
        <w:jc w:val="both"/>
        <w:rPr>
          <w:szCs w:val="28"/>
        </w:rPr>
      </w:pPr>
    </w:p>
    <w:p w:rsidR="00652CB5" w:rsidRPr="00D424FB" w:rsidRDefault="00652CB5" w:rsidP="007D1CC6">
      <w:pPr>
        <w:jc w:val="both"/>
        <w:rPr>
          <w:szCs w:val="28"/>
        </w:rPr>
      </w:pPr>
      <w:r w:rsidRPr="00D424FB">
        <w:rPr>
          <w:szCs w:val="28"/>
        </w:rPr>
        <w:t xml:space="preserve">г. Мурманск                                                </w:t>
      </w:r>
      <w:r w:rsidR="00E748AC">
        <w:rPr>
          <w:szCs w:val="28"/>
        </w:rPr>
        <w:t xml:space="preserve">                                        «____»____________2020</w:t>
      </w:r>
      <w:r w:rsidRPr="00D424FB">
        <w:rPr>
          <w:szCs w:val="28"/>
        </w:rPr>
        <w:t xml:space="preserve">г. </w:t>
      </w:r>
    </w:p>
    <w:p w:rsidR="00652CB5" w:rsidRPr="00D424FB" w:rsidRDefault="00652CB5" w:rsidP="00524D6E">
      <w:pPr>
        <w:ind w:firstLine="567"/>
        <w:jc w:val="both"/>
        <w:rPr>
          <w:szCs w:val="28"/>
        </w:rPr>
      </w:pPr>
    </w:p>
    <w:p w:rsidR="005E6EF6" w:rsidRDefault="00652CB5" w:rsidP="00E748AC">
      <w:pPr>
        <w:ind w:firstLine="567"/>
        <w:jc w:val="both"/>
        <w:rPr>
          <w:szCs w:val="28"/>
        </w:rPr>
      </w:pPr>
      <w:r w:rsidRPr="00D424FB">
        <w:rPr>
          <w:szCs w:val="28"/>
        </w:rPr>
        <w:t>Государственное областное бюджетное учреждение Мурманской области «Центр психолого-педагогической, медицинской и социальной помощи» (в дальнейшем «</w:t>
      </w:r>
      <w:r w:rsidR="0050509A">
        <w:rPr>
          <w:szCs w:val="28"/>
        </w:rPr>
        <w:t>ГОБУ МО ЦППМС-помощи</w:t>
      </w:r>
      <w:r w:rsidRPr="00D424FB">
        <w:rPr>
          <w:szCs w:val="28"/>
        </w:rPr>
        <w:t xml:space="preserve">») в лице директора Майкович Мирославы </w:t>
      </w:r>
      <w:proofErr w:type="spellStart"/>
      <w:r w:rsidRPr="00D424FB">
        <w:rPr>
          <w:szCs w:val="28"/>
        </w:rPr>
        <w:t>Ярославовны</w:t>
      </w:r>
      <w:proofErr w:type="spellEnd"/>
      <w:r w:rsidRPr="00D424FB">
        <w:rPr>
          <w:szCs w:val="28"/>
        </w:rPr>
        <w:t>, действующего на основании Устава, с одной стороны, и</w:t>
      </w:r>
      <w:r w:rsidR="00E748AC">
        <w:rPr>
          <w:szCs w:val="28"/>
        </w:rPr>
        <w:t xml:space="preserve"> _______________________________________________</w:t>
      </w:r>
      <w:r w:rsidRPr="00D424FB">
        <w:rPr>
          <w:szCs w:val="28"/>
        </w:rPr>
        <w:t xml:space="preserve"> </w:t>
      </w:r>
      <w:r w:rsidR="00E748AC">
        <w:rPr>
          <w:szCs w:val="28"/>
        </w:rPr>
        <w:t>___________________________________________________</w:t>
      </w:r>
      <w:r w:rsidR="00384E03">
        <w:rPr>
          <w:szCs w:val="28"/>
        </w:rPr>
        <w:t>____________________________</w:t>
      </w:r>
      <w:r w:rsidR="00DC621D">
        <w:rPr>
          <w:szCs w:val="28"/>
        </w:rPr>
        <w:t>,</w:t>
      </w:r>
    </w:p>
    <w:p w:rsidR="005E6EF6" w:rsidRPr="005E6EF6" w:rsidRDefault="005E6EF6" w:rsidP="005E6EF6">
      <w:pPr>
        <w:jc w:val="center"/>
        <w:rPr>
          <w:sz w:val="18"/>
          <w:szCs w:val="28"/>
        </w:rPr>
      </w:pPr>
      <w:r w:rsidRPr="005E6EF6">
        <w:rPr>
          <w:sz w:val="18"/>
          <w:szCs w:val="28"/>
        </w:rPr>
        <w:t>наименование учреждения</w:t>
      </w:r>
    </w:p>
    <w:p w:rsidR="00E748AC" w:rsidRDefault="00652CB5" w:rsidP="005E6EF6">
      <w:pPr>
        <w:jc w:val="both"/>
        <w:rPr>
          <w:szCs w:val="28"/>
        </w:rPr>
      </w:pPr>
      <w:r w:rsidRPr="00D424FB">
        <w:rPr>
          <w:szCs w:val="28"/>
        </w:rPr>
        <w:t xml:space="preserve">в лице </w:t>
      </w:r>
      <w:r w:rsidR="001E426B">
        <w:rPr>
          <w:szCs w:val="28"/>
        </w:rPr>
        <w:t xml:space="preserve">руководителя </w:t>
      </w:r>
      <w:r w:rsidR="00384E03">
        <w:rPr>
          <w:szCs w:val="28"/>
        </w:rPr>
        <w:t>_</w:t>
      </w:r>
      <w:r w:rsidRPr="00D424FB">
        <w:rPr>
          <w:szCs w:val="28"/>
        </w:rPr>
        <w:t>___________________________________________</w:t>
      </w:r>
      <w:r>
        <w:rPr>
          <w:szCs w:val="28"/>
        </w:rPr>
        <w:t>_______________</w:t>
      </w:r>
      <w:r w:rsidR="00DC0A23">
        <w:rPr>
          <w:szCs w:val="28"/>
        </w:rPr>
        <w:t>__</w:t>
      </w:r>
    </w:p>
    <w:p w:rsidR="00652CB5" w:rsidRPr="00D424FB" w:rsidRDefault="00E748AC" w:rsidP="005E6EF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  <w:r w:rsidR="00652CB5" w:rsidRPr="00D424FB">
        <w:rPr>
          <w:szCs w:val="28"/>
        </w:rPr>
        <w:t>,</w:t>
      </w:r>
    </w:p>
    <w:p w:rsidR="00652CB5" w:rsidRPr="00D424FB" w:rsidRDefault="00652CB5" w:rsidP="00524D6E">
      <w:pPr>
        <w:jc w:val="center"/>
        <w:rPr>
          <w:sz w:val="22"/>
          <w:szCs w:val="28"/>
        </w:rPr>
      </w:pPr>
      <w:r w:rsidRPr="00D424FB">
        <w:rPr>
          <w:sz w:val="18"/>
          <w:szCs w:val="28"/>
        </w:rPr>
        <w:t>Фамилия, имя, отчество</w:t>
      </w:r>
    </w:p>
    <w:p w:rsidR="00652CB5" w:rsidRPr="00D424FB" w:rsidRDefault="00652CB5" w:rsidP="00524D6E">
      <w:pPr>
        <w:jc w:val="both"/>
        <w:rPr>
          <w:szCs w:val="28"/>
        </w:rPr>
      </w:pPr>
      <w:r w:rsidRPr="00D424FB">
        <w:rPr>
          <w:szCs w:val="28"/>
        </w:rPr>
        <w:t xml:space="preserve">с другой стороны, и именуемые в дальнейшем «Стороны», заключили настоящее соглашение о нижеследующем: </w:t>
      </w:r>
    </w:p>
    <w:p w:rsidR="00236B4B" w:rsidRPr="00AB2EFB" w:rsidRDefault="00236B4B" w:rsidP="00524D6E">
      <w:pPr>
        <w:ind w:left="720" w:firstLine="696"/>
        <w:jc w:val="both"/>
      </w:pPr>
    </w:p>
    <w:p w:rsidR="00236B4B" w:rsidRPr="007D1CC6" w:rsidRDefault="00236B4B" w:rsidP="00524D6E">
      <w:pPr>
        <w:numPr>
          <w:ilvl w:val="0"/>
          <w:numId w:val="1"/>
        </w:numPr>
        <w:jc w:val="center"/>
        <w:rPr>
          <w:b/>
        </w:rPr>
      </w:pPr>
      <w:r w:rsidRPr="007D1CC6">
        <w:rPr>
          <w:b/>
        </w:rPr>
        <w:t xml:space="preserve">Предмет </w:t>
      </w:r>
      <w:r w:rsidR="009E0C91" w:rsidRPr="007D1CC6">
        <w:rPr>
          <w:b/>
        </w:rPr>
        <w:t>Соглашения</w:t>
      </w:r>
      <w:r w:rsidRPr="007D1CC6">
        <w:rPr>
          <w:b/>
        </w:rPr>
        <w:t>.</w:t>
      </w:r>
    </w:p>
    <w:p w:rsidR="00477A09" w:rsidRDefault="00836B77" w:rsidP="00524D6E">
      <w:pPr>
        <w:pStyle w:val="a7"/>
        <w:spacing w:before="0" w:after="0"/>
        <w:ind w:firstLine="708"/>
        <w:jc w:val="both"/>
        <w:rPr>
          <w:rFonts w:ascii="Times New Roman" w:hAnsi="Times New Roman"/>
        </w:rPr>
      </w:pPr>
      <w:proofErr w:type="gramStart"/>
      <w:r w:rsidRPr="00B56D2E">
        <w:rPr>
          <w:rFonts w:ascii="Times New Roman" w:hAnsi="Times New Roman"/>
        </w:rPr>
        <w:t>1.</w:t>
      </w:r>
      <w:r w:rsidR="00311D72">
        <w:rPr>
          <w:rFonts w:ascii="Times New Roman" w:hAnsi="Times New Roman"/>
        </w:rPr>
        <w:t>1.</w:t>
      </w:r>
      <w:r w:rsidR="00CA2756" w:rsidRPr="00B56D2E">
        <w:rPr>
          <w:rFonts w:ascii="Times New Roman" w:hAnsi="Times New Roman"/>
        </w:rPr>
        <w:t xml:space="preserve">Предметом </w:t>
      </w:r>
      <w:r w:rsidR="00740CD5" w:rsidRPr="00B56D2E">
        <w:rPr>
          <w:rFonts w:ascii="Times New Roman" w:hAnsi="Times New Roman"/>
        </w:rPr>
        <w:t xml:space="preserve">настоящего </w:t>
      </w:r>
      <w:r w:rsidR="009E0C91">
        <w:rPr>
          <w:rFonts w:ascii="Times New Roman" w:hAnsi="Times New Roman"/>
        </w:rPr>
        <w:t>Соглашения</w:t>
      </w:r>
      <w:r w:rsidR="00E748AC">
        <w:rPr>
          <w:rFonts w:ascii="Times New Roman" w:hAnsi="Times New Roman"/>
        </w:rPr>
        <w:t xml:space="preserve"> </w:t>
      </w:r>
      <w:r w:rsidR="00740CD5" w:rsidRPr="00B56D2E">
        <w:rPr>
          <w:rFonts w:ascii="Times New Roman" w:hAnsi="Times New Roman"/>
        </w:rPr>
        <w:t xml:space="preserve">является </w:t>
      </w:r>
      <w:r w:rsidR="009E0C91">
        <w:rPr>
          <w:rFonts w:ascii="Times New Roman" w:hAnsi="Times New Roman"/>
        </w:rPr>
        <w:t xml:space="preserve">совместная деятельность </w:t>
      </w:r>
      <w:r w:rsidR="00CA2756" w:rsidRPr="00B56D2E">
        <w:rPr>
          <w:rFonts w:ascii="Times New Roman" w:hAnsi="Times New Roman"/>
        </w:rPr>
        <w:t>Сторон по</w:t>
      </w:r>
      <w:r w:rsidR="00E748AC">
        <w:rPr>
          <w:rFonts w:ascii="Times New Roman" w:hAnsi="Times New Roman"/>
        </w:rPr>
        <w:t xml:space="preserve"> </w:t>
      </w:r>
      <w:r w:rsidR="00477A09" w:rsidRPr="00B56D2E">
        <w:rPr>
          <w:rFonts w:ascii="Times New Roman" w:hAnsi="Times New Roman"/>
        </w:rPr>
        <w:t xml:space="preserve">реализации </w:t>
      </w:r>
      <w:r w:rsidR="009E0C91">
        <w:rPr>
          <w:rFonts w:ascii="Times New Roman" w:hAnsi="Times New Roman"/>
        </w:rPr>
        <w:t xml:space="preserve">мероприятий </w:t>
      </w:r>
      <w:r w:rsidR="00653258">
        <w:rPr>
          <w:rFonts w:ascii="Times New Roman" w:hAnsi="Times New Roman"/>
        </w:rPr>
        <w:t xml:space="preserve">психолого-педагогической, методической и консультативной помощи родителям (законным представителям) (в дальнейшем «Услуга») </w:t>
      </w:r>
      <w:r w:rsidR="009E0C91">
        <w:rPr>
          <w:rFonts w:ascii="Times New Roman" w:hAnsi="Times New Roman"/>
        </w:rPr>
        <w:t xml:space="preserve">в рамках </w:t>
      </w:r>
      <w:r w:rsidR="009E0C91" w:rsidRPr="009E0C91">
        <w:rPr>
          <w:rFonts w:ascii="Times New Roman" w:hAnsi="Times New Roman"/>
        </w:rPr>
        <w:t>федерального проекта «Поддержка семей, имеющих детей» нацпроекта «Образование»</w:t>
      </w:r>
      <w:r w:rsidR="009E0C91">
        <w:rPr>
          <w:rFonts w:ascii="Times New Roman" w:hAnsi="Times New Roman"/>
        </w:rPr>
        <w:t>, направленных на</w:t>
      </w:r>
      <w:r w:rsidR="00E748AC">
        <w:rPr>
          <w:rFonts w:ascii="Times New Roman" w:hAnsi="Times New Roman"/>
        </w:rPr>
        <w:t xml:space="preserve"> </w:t>
      </w:r>
      <w:r w:rsidR="008E4131" w:rsidRPr="008E4131">
        <w:rPr>
          <w:rFonts w:ascii="Times New Roman" w:hAnsi="Times New Roman"/>
        </w:rPr>
        <w:t xml:space="preserve">создание </w:t>
      </w:r>
      <w:r w:rsidR="00C05E67">
        <w:rPr>
          <w:rFonts w:ascii="Times New Roman" w:hAnsi="Times New Roman"/>
        </w:rPr>
        <w:t xml:space="preserve">в Мурманской области </w:t>
      </w:r>
      <w:r w:rsidR="008E4131" w:rsidRPr="008E4131">
        <w:rPr>
          <w:rFonts w:ascii="Times New Roman" w:hAnsi="Times New Roman"/>
        </w:rPr>
        <w:t>эффективной системы повышения родительской компетентности в вопросах воспитания, обучения и развития детей</w:t>
      </w:r>
      <w:r w:rsidR="008E4131">
        <w:rPr>
          <w:rFonts w:ascii="Times New Roman" w:hAnsi="Times New Roman"/>
        </w:rPr>
        <w:t xml:space="preserve"> через решение следующих задач</w:t>
      </w:r>
      <w:r w:rsidR="0079131B">
        <w:rPr>
          <w:rFonts w:ascii="Times New Roman" w:hAnsi="Times New Roman"/>
        </w:rPr>
        <w:t>:</w:t>
      </w:r>
      <w:proofErr w:type="gramEnd"/>
    </w:p>
    <w:p w:rsidR="003A06B7" w:rsidRPr="0079131B" w:rsidRDefault="003A06B7" w:rsidP="003A06B7">
      <w:pPr>
        <w:pStyle w:val="a7"/>
        <w:spacing w:before="0" w:after="0"/>
        <w:ind w:firstLine="708"/>
        <w:jc w:val="both"/>
        <w:rPr>
          <w:rFonts w:ascii="Times New Roman" w:hAnsi="Times New Roman"/>
        </w:rPr>
      </w:pPr>
      <w:r w:rsidRPr="0079131B">
        <w:rPr>
          <w:rFonts w:ascii="Times New Roman" w:hAnsi="Times New Roman"/>
        </w:rPr>
        <w:t>- повышение психолого-педагогической компетентности родителей (законных представителей) посредством информирования их об основных методах и приемах воспитания и развития детей, нормативно-правовых актах в области образования;</w:t>
      </w:r>
    </w:p>
    <w:p w:rsidR="0079131B" w:rsidRPr="0079131B" w:rsidRDefault="008E4131" w:rsidP="00524D6E">
      <w:pPr>
        <w:pStyle w:val="a7"/>
        <w:spacing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9131B" w:rsidRPr="0079131B">
        <w:rPr>
          <w:rFonts w:ascii="Times New Roman" w:hAnsi="Times New Roman"/>
        </w:rPr>
        <w:t>ориентаци</w:t>
      </w:r>
      <w:r w:rsidR="00654591">
        <w:rPr>
          <w:rFonts w:ascii="Times New Roman" w:hAnsi="Times New Roman"/>
        </w:rPr>
        <w:t>я</w:t>
      </w:r>
      <w:r w:rsidR="0079131B" w:rsidRPr="0079131B">
        <w:rPr>
          <w:rFonts w:ascii="Times New Roman" w:hAnsi="Times New Roman"/>
        </w:rPr>
        <w:t xml:space="preserve"> родителей (законных представителей) в основных закономерностях развития ребенка, индивидуально-типологических особенностях;</w:t>
      </w:r>
    </w:p>
    <w:p w:rsidR="0079131B" w:rsidRPr="0079131B" w:rsidRDefault="0079131B" w:rsidP="00524D6E">
      <w:pPr>
        <w:pStyle w:val="a7"/>
        <w:spacing w:before="0" w:after="0"/>
        <w:ind w:firstLine="708"/>
        <w:jc w:val="both"/>
        <w:rPr>
          <w:rFonts w:ascii="Times New Roman" w:hAnsi="Times New Roman"/>
        </w:rPr>
      </w:pPr>
      <w:r w:rsidRPr="0079131B">
        <w:rPr>
          <w:rFonts w:ascii="Times New Roman" w:hAnsi="Times New Roman"/>
        </w:rPr>
        <w:t>- формирование адекватных ожиданий относительно прогноза развития ребенка;</w:t>
      </w:r>
    </w:p>
    <w:p w:rsidR="0079131B" w:rsidRPr="0079131B" w:rsidRDefault="0079131B" w:rsidP="00524D6E">
      <w:pPr>
        <w:pStyle w:val="a7"/>
        <w:spacing w:before="0" w:after="0"/>
        <w:ind w:firstLine="708"/>
        <w:jc w:val="both"/>
        <w:rPr>
          <w:rFonts w:ascii="Times New Roman" w:hAnsi="Times New Roman"/>
        </w:rPr>
      </w:pPr>
      <w:r w:rsidRPr="0079131B">
        <w:rPr>
          <w:rFonts w:ascii="Times New Roman" w:hAnsi="Times New Roman"/>
        </w:rPr>
        <w:t>- формирование единой родительской позиции в отношении оказания помощи ребенку;</w:t>
      </w:r>
    </w:p>
    <w:p w:rsidR="0079131B" w:rsidRPr="00E43E15" w:rsidRDefault="0079131B" w:rsidP="00524D6E">
      <w:pPr>
        <w:pStyle w:val="a7"/>
        <w:spacing w:before="0" w:after="0"/>
        <w:ind w:firstLine="708"/>
        <w:jc w:val="both"/>
        <w:rPr>
          <w:rFonts w:ascii="Times New Roman" w:hAnsi="Times New Roman"/>
        </w:rPr>
      </w:pPr>
      <w:r w:rsidRPr="0079131B">
        <w:rPr>
          <w:rFonts w:ascii="Times New Roman" w:hAnsi="Times New Roman"/>
        </w:rPr>
        <w:t>- профилактик</w:t>
      </w:r>
      <w:r w:rsidR="00EE24CA">
        <w:rPr>
          <w:rFonts w:ascii="Times New Roman" w:hAnsi="Times New Roman"/>
        </w:rPr>
        <w:t>а и минимизация</w:t>
      </w:r>
      <w:r w:rsidRPr="0079131B">
        <w:rPr>
          <w:rFonts w:ascii="Times New Roman" w:hAnsi="Times New Roman"/>
        </w:rPr>
        <w:t xml:space="preserve"> отклонений в развитии детей на основе психолого-педагогической, методической и консультационной помощи родителям (законным представителям).</w:t>
      </w:r>
    </w:p>
    <w:p w:rsidR="00477A09" w:rsidRPr="00E43E15" w:rsidRDefault="00477A09" w:rsidP="00524D6E">
      <w:pPr>
        <w:pStyle w:val="a7"/>
        <w:spacing w:before="0" w:after="0"/>
        <w:ind w:firstLine="708"/>
        <w:jc w:val="both"/>
        <w:rPr>
          <w:rFonts w:ascii="Times New Roman" w:hAnsi="Times New Roman"/>
        </w:rPr>
      </w:pPr>
    </w:p>
    <w:p w:rsidR="00503695" w:rsidRPr="007D1CC6" w:rsidRDefault="00503695" w:rsidP="00524D6E">
      <w:pPr>
        <w:ind w:left="720"/>
        <w:jc w:val="center"/>
        <w:rPr>
          <w:b/>
        </w:rPr>
      </w:pPr>
      <w:r w:rsidRPr="007D1CC6">
        <w:rPr>
          <w:b/>
        </w:rPr>
        <w:t xml:space="preserve">2. </w:t>
      </w:r>
      <w:r w:rsidR="00FB3DC1" w:rsidRPr="007D1CC6">
        <w:rPr>
          <w:b/>
        </w:rPr>
        <w:t>Обяза</w:t>
      </w:r>
      <w:r w:rsidR="003A5E28" w:rsidRPr="007D1CC6">
        <w:rPr>
          <w:b/>
        </w:rPr>
        <w:t>нности</w:t>
      </w:r>
      <w:r w:rsidR="0053467F">
        <w:rPr>
          <w:b/>
        </w:rPr>
        <w:t xml:space="preserve"> </w:t>
      </w:r>
      <w:r w:rsidR="00DD677D" w:rsidRPr="007D1CC6">
        <w:rPr>
          <w:b/>
        </w:rPr>
        <w:t>С</w:t>
      </w:r>
      <w:r w:rsidRPr="007D1CC6">
        <w:rPr>
          <w:b/>
        </w:rPr>
        <w:t>торон.</w:t>
      </w:r>
    </w:p>
    <w:p w:rsidR="00503695" w:rsidRPr="00311D72" w:rsidRDefault="0050509A" w:rsidP="00524D6E">
      <w:pPr>
        <w:ind w:firstLine="720"/>
      </w:pPr>
      <w:r>
        <w:t>2</w:t>
      </w:r>
      <w:r w:rsidR="00503695" w:rsidRPr="00311D72">
        <w:t xml:space="preserve">.1. </w:t>
      </w:r>
      <w:r w:rsidR="00503695" w:rsidRPr="007D1CC6">
        <w:rPr>
          <w:u w:val="single"/>
        </w:rPr>
        <w:t xml:space="preserve">В совместной деятельности Стороны </w:t>
      </w:r>
      <w:r w:rsidR="00D458EB" w:rsidRPr="007D1CC6">
        <w:rPr>
          <w:u w:val="single"/>
        </w:rPr>
        <w:t>принимают следующие обязательства</w:t>
      </w:r>
      <w:r w:rsidR="00503695" w:rsidRPr="00311D72">
        <w:t>:</w:t>
      </w:r>
    </w:p>
    <w:p w:rsidR="00503695" w:rsidRPr="00311D72" w:rsidRDefault="0050509A" w:rsidP="00524D6E">
      <w:pPr>
        <w:ind w:firstLine="720"/>
        <w:jc w:val="both"/>
        <w:rPr>
          <w:bCs/>
        </w:rPr>
      </w:pPr>
      <w:r>
        <w:rPr>
          <w:bCs/>
        </w:rPr>
        <w:t>2</w:t>
      </w:r>
      <w:r w:rsidR="00503695" w:rsidRPr="00311D72">
        <w:rPr>
          <w:bCs/>
        </w:rPr>
        <w:t xml:space="preserve">.1.1. </w:t>
      </w:r>
      <w:r w:rsidR="00DD677D" w:rsidRPr="00311D72">
        <w:rPr>
          <w:bCs/>
        </w:rPr>
        <w:t xml:space="preserve">Осуществлять совместную деятельность, относящуюся к предмету </w:t>
      </w:r>
      <w:r>
        <w:rPr>
          <w:bCs/>
        </w:rPr>
        <w:t>Соглашения</w:t>
      </w:r>
      <w:r w:rsidR="00DD677D" w:rsidRPr="00311D72">
        <w:rPr>
          <w:bCs/>
        </w:rPr>
        <w:t>, посредством</w:t>
      </w:r>
      <w:r w:rsidR="00291C26" w:rsidRPr="00311D72">
        <w:rPr>
          <w:bCs/>
        </w:rPr>
        <w:t xml:space="preserve"> своевременного </w:t>
      </w:r>
      <w:r w:rsidR="00A67611" w:rsidRPr="00311D72">
        <w:rPr>
          <w:bCs/>
        </w:rPr>
        <w:t>информирования</w:t>
      </w:r>
      <w:r w:rsidR="00291C26" w:rsidRPr="00311D72">
        <w:rPr>
          <w:bCs/>
        </w:rPr>
        <w:t>,</w:t>
      </w:r>
      <w:r w:rsidR="00DD677D" w:rsidRPr="00311D72">
        <w:rPr>
          <w:bCs/>
        </w:rPr>
        <w:t xml:space="preserve"> планирования</w:t>
      </w:r>
      <w:r w:rsidR="00291C26" w:rsidRPr="00311D72">
        <w:rPr>
          <w:bCs/>
        </w:rPr>
        <w:t xml:space="preserve"> и </w:t>
      </w:r>
      <w:r w:rsidR="00DD677D" w:rsidRPr="00311D72">
        <w:rPr>
          <w:bCs/>
        </w:rPr>
        <w:t xml:space="preserve">проведения </w:t>
      </w:r>
      <w:r>
        <w:rPr>
          <w:bCs/>
        </w:rPr>
        <w:t xml:space="preserve">проектных </w:t>
      </w:r>
      <w:r w:rsidR="00DD677D" w:rsidRPr="00311D72">
        <w:rPr>
          <w:bCs/>
        </w:rPr>
        <w:t>мероприятий, входящих в компетенцию Сторон.</w:t>
      </w:r>
    </w:p>
    <w:p w:rsidR="00503695" w:rsidRPr="00311D72" w:rsidRDefault="0050509A" w:rsidP="00524D6E">
      <w:pPr>
        <w:ind w:firstLine="720"/>
        <w:jc w:val="both"/>
        <w:rPr>
          <w:bCs/>
        </w:rPr>
      </w:pPr>
      <w:r>
        <w:rPr>
          <w:bCs/>
        </w:rPr>
        <w:t>2</w:t>
      </w:r>
      <w:r w:rsidR="00A67611" w:rsidRPr="00311D72">
        <w:rPr>
          <w:bCs/>
        </w:rPr>
        <w:t xml:space="preserve">.1.2. При проведении любых работ, предусмотренных </w:t>
      </w:r>
      <w:r>
        <w:rPr>
          <w:bCs/>
        </w:rPr>
        <w:t>Соглашением</w:t>
      </w:r>
      <w:r w:rsidR="00A67611" w:rsidRPr="00311D72">
        <w:rPr>
          <w:bCs/>
        </w:rPr>
        <w:t xml:space="preserve">, обеспечивать приоритет защиты прав и интересов </w:t>
      </w:r>
      <w:r>
        <w:rPr>
          <w:bCs/>
        </w:rPr>
        <w:t xml:space="preserve">получателей </w:t>
      </w:r>
      <w:proofErr w:type="gramStart"/>
      <w:r>
        <w:rPr>
          <w:bCs/>
        </w:rPr>
        <w:t>услуг</w:t>
      </w:r>
      <w:r w:rsidR="00653258">
        <w:rPr>
          <w:bCs/>
        </w:rPr>
        <w:t>и</w:t>
      </w:r>
      <w:proofErr w:type="gramEnd"/>
      <w:r w:rsidR="00A67611" w:rsidRPr="00311D72">
        <w:rPr>
          <w:bCs/>
        </w:rPr>
        <w:t xml:space="preserve"> как в период реализации мероприятий, так и в использовании полученной информации.</w:t>
      </w:r>
    </w:p>
    <w:p w:rsidR="00503695" w:rsidRPr="00311D72" w:rsidRDefault="0050509A" w:rsidP="00524D6E">
      <w:pPr>
        <w:ind w:firstLine="720"/>
        <w:jc w:val="both"/>
        <w:rPr>
          <w:bCs/>
        </w:rPr>
      </w:pPr>
      <w:r>
        <w:rPr>
          <w:bCs/>
        </w:rPr>
        <w:t>2</w:t>
      </w:r>
      <w:r w:rsidR="00A67611" w:rsidRPr="00311D72">
        <w:rPr>
          <w:bCs/>
        </w:rPr>
        <w:t xml:space="preserve">.1.3. Хранить конфиденциальность сведений, ставших известными в связи с </w:t>
      </w:r>
      <w:r>
        <w:rPr>
          <w:bCs/>
        </w:rPr>
        <w:t>реализацией проектных мероприятий</w:t>
      </w:r>
      <w:r w:rsidR="00A67611" w:rsidRPr="00311D72">
        <w:t>.</w:t>
      </w:r>
    </w:p>
    <w:p w:rsidR="00503695" w:rsidRPr="00311D72" w:rsidRDefault="0050509A" w:rsidP="00524D6E">
      <w:pPr>
        <w:ind w:firstLine="720"/>
        <w:jc w:val="both"/>
      </w:pPr>
      <w:r>
        <w:rPr>
          <w:bCs/>
        </w:rPr>
        <w:t>2</w:t>
      </w:r>
      <w:r w:rsidR="00A67611" w:rsidRPr="00311D72">
        <w:rPr>
          <w:bCs/>
        </w:rPr>
        <w:t xml:space="preserve">.1.4. </w:t>
      </w:r>
      <w:r w:rsidR="00503695" w:rsidRPr="00311D72">
        <w:t xml:space="preserve">Своевременно информировать </w:t>
      </w:r>
      <w:r w:rsidR="00A67611" w:rsidRPr="00311D72">
        <w:t>Стороны</w:t>
      </w:r>
      <w:r w:rsidR="00503695" w:rsidRPr="00311D72">
        <w:t xml:space="preserve"> о возникших препятствиях к выполнению </w:t>
      </w:r>
      <w:r w:rsidR="00A67611" w:rsidRPr="00311D72">
        <w:t>мероприятий</w:t>
      </w:r>
      <w:r w:rsidR="00503695" w:rsidRPr="00311D72">
        <w:t>, применяя все меры к их устранению.</w:t>
      </w:r>
    </w:p>
    <w:p w:rsidR="005D0118" w:rsidRPr="00311D72" w:rsidRDefault="0050509A" w:rsidP="00524D6E">
      <w:pPr>
        <w:ind w:firstLine="720"/>
        <w:jc w:val="both"/>
        <w:rPr>
          <w:bCs/>
        </w:rPr>
      </w:pPr>
      <w:r>
        <w:rPr>
          <w:bCs/>
        </w:rPr>
        <w:t>2</w:t>
      </w:r>
      <w:r w:rsidR="00236B4B" w:rsidRPr="00311D72">
        <w:rPr>
          <w:bCs/>
        </w:rPr>
        <w:t>.</w:t>
      </w:r>
      <w:r>
        <w:rPr>
          <w:bCs/>
        </w:rPr>
        <w:t>2</w:t>
      </w:r>
      <w:r w:rsidR="00236B4B" w:rsidRPr="00311D72">
        <w:rPr>
          <w:bCs/>
        </w:rPr>
        <w:t xml:space="preserve">. </w:t>
      </w:r>
      <w:r w:rsidR="00524D6E" w:rsidRPr="007D1CC6">
        <w:rPr>
          <w:bCs/>
          <w:u w:val="single"/>
        </w:rPr>
        <w:t>Обязанности</w:t>
      </w:r>
      <w:r w:rsidR="0053467F">
        <w:rPr>
          <w:bCs/>
          <w:u w:val="single"/>
        </w:rPr>
        <w:t xml:space="preserve"> </w:t>
      </w:r>
      <w:r w:rsidRPr="007D1CC6">
        <w:rPr>
          <w:szCs w:val="28"/>
          <w:u w:val="single"/>
        </w:rPr>
        <w:t>ГОБУ МО ЦППМС-помощи</w:t>
      </w:r>
      <w:r w:rsidR="00236B4B" w:rsidRPr="007D1CC6">
        <w:rPr>
          <w:bCs/>
          <w:u w:val="single"/>
        </w:rPr>
        <w:t>:</w:t>
      </w:r>
    </w:p>
    <w:p w:rsidR="005D0118" w:rsidRPr="00311D72" w:rsidRDefault="00BB3DB9" w:rsidP="00524D6E">
      <w:pPr>
        <w:ind w:firstLine="720"/>
        <w:jc w:val="both"/>
        <w:rPr>
          <w:bCs/>
        </w:rPr>
      </w:pPr>
      <w:r>
        <w:lastRenderedPageBreak/>
        <w:t>2</w:t>
      </w:r>
      <w:r w:rsidR="001D61F9" w:rsidRPr="00311D72">
        <w:t>.</w:t>
      </w:r>
      <w:r>
        <w:t>2</w:t>
      </w:r>
      <w:r w:rsidR="001D61F9" w:rsidRPr="00311D72">
        <w:t>.1</w:t>
      </w:r>
      <w:r w:rsidR="0096256C" w:rsidRPr="00311D72">
        <w:t xml:space="preserve">. </w:t>
      </w:r>
      <w:r>
        <w:rPr>
          <w:lang w:eastAsia="ar-SA"/>
        </w:rPr>
        <w:t xml:space="preserve">Осуществлять координацию и организационно-методическое обеспечение деятельности </w:t>
      </w:r>
      <w:r w:rsidR="007B32CF" w:rsidRPr="00311D72">
        <w:t xml:space="preserve">по </w:t>
      </w:r>
      <w:r>
        <w:t>к</w:t>
      </w:r>
      <w:r w:rsidR="00653258">
        <w:t>ачественной реализации У</w:t>
      </w:r>
      <w:r>
        <w:t>слуг</w:t>
      </w:r>
      <w:r w:rsidR="00653258">
        <w:t>и</w:t>
      </w:r>
      <w:r>
        <w:t xml:space="preserve"> психолого-педагогической, методической и консультативной помощи родителям (законным представителям)</w:t>
      </w:r>
      <w:r w:rsidR="007B32CF" w:rsidRPr="00311D72">
        <w:t xml:space="preserve">. </w:t>
      </w:r>
    </w:p>
    <w:p w:rsidR="00BB3DB9" w:rsidRDefault="00BB3DB9" w:rsidP="00524D6E">
      <w:pPr>
        <w:ind w:firstLine="720"/>
        <w:jc w:val="both"/>
      </w:pPr>
      <w:r>
        <w:t>2</w:t>
      </w:r>
      <w:r w:rsidR="00E43E15" w:rsidRPr="00311D72">
        <w:t>.</w:t>
      </w:r>
      <w:r>
        <w:t>2</w:t>
      </w:r>
      <w:r w:rsidR="007B32CF" w:rsidRPr="00311D72">
        <w:t xml:space="preserve">.2. </w:t>
      </w:r>
      <w:r w:rsidR="00082823">
        <w:t>Обеспечить</w:t>
      </w:r>
      <w:r w:rsidR="00DC621D">
        <w:t xml:space="preserve"> повышение </w:t>
      </w:r>
      <w:r w:rsidR="00DC621D" w:rsidRPr="008E4131">
        <w:t>квалификации специалистов</w:t>
      </w:r>
      <w:r w:rsidR="00DC621D">
        <w:t xml:space="preserve">, участвующих в реализации проектных мероприятий. </w:t>
      </w:r>
    </w:p>
    <w:p w:rsidR="00BB3DB9" w:rsidRDefault="00BB3DB9" w:rsidP="00524D6E">
      <w:pPr>
        <w:ind w:firstLine="720"/>
        <w:jc w:val="both"/>
      </w:pPr>
      <w:r>
        <w:t>2</w:t>
      </w:r>
      <w:r w:rsidR="007B32CF" w:rsidRPr="00311D72">
        <w:t>.</w:t>
      </w:r>
      <w:r>
        <w:t>2</w:t>
      </w:r>
      <w:r w:rsidR="007B32CF" w:rsidRPr="00311D72">
        <w:t xml:space="preserve">.3. Осуществлять мониторинг эффективности </w:t>
      </w:r>
      <w:r>
        <w:t>психолого-педагогической, методической и консультативной помощи родителям (законным представителям)</w:t>
      </w:r>
      <w:r w:rsidR="00DC621D">
        <w:t xml:space="preserve"> посредством анкетирования</w:t>
      </w:r>
      <w:r>
        <w:t>.</w:t>
      </w:r>
    </w:p>
    <w:p w:rsidR="00D02D1E" w:rsidRDefault="00D2118F" w:rsidP="00524D6E">
      <w:pPr>
        <w:ind w:firstLine="720"/>
        <w:jc w:val="both"/>
        <w:rPr>
          <w:bCs/>
        </w:rPr>
      </w:pPr>
      <w:r>
        <w:rPr>
          <w:bCs/>
        </w:rPr>
        <w:t>2.2</w:t>
      </w:r>
      <w:r w:rsidR="00D458EB">
        <w:rPr>
          <w:bCs/>
        </w:rPr>
        <w:t>.</w:t>
      </w:r>
      <w:r>
        <w:rPr>
          <w:bCs/>
        </w:rPr>
        <w:t>4</w:t>
      </w:r>
      <w:r w:rsidR="004E6F91">
        <w:rPr>
          <w:bCs/>
        </w:rPr>
        <w:t xml:space="preserve">. Запрашивать сведения, необходимые для </w:t>
      </w:r>
      <w:r>
        <w:rPr>
          <w:bCs/>
        </w:rPr>
        <w:t>реализации проектных мероприятий</w:t>
      </w:r>
      <w:r w:rsidR="000D1D89">
        <w:rPr>
          <w:bCs/>
        </w:rPr>
        <w:t>.</w:t>
      </w:r>
    </w:p>
    <w:p w:rsidR="00236B4B" w:rsidRDefault="00524D6E" w:rsidP="001B3EF9">
      <w:pPr>
        <w:ind w:firstLine="709"/>
        <w:jc w:val="both"/>
        <w:rPr>
          <w:bCs/>
        </w:rPr>
      </w:pPr>
      <w:r>
        <w:rPr>
          <w:bCs/>
        </w:rPr>
        <w:t>2</w:t>
      </w:r>
      <w:r w:rsidR="00D610CF">
        <w:rPr>
          <w:bCs/>
        </w:rPr>
        <w:t>.</w:t>
      </w:r>
      <w:r>
        <w:rPr>
          <w:bCs/>
        </w:rPr>
        <w:t>3</w:t>
      </w:r>
      <w:r w:rsidR="0008325D" w:rsidRPr="00D610CF">
        <w:rPr>
          <w:bCs/>
        </w:rPr>
        <w:t>.</w:t>
      </w:r>
      <w:r w:rsidRPr="007D1CC6">
        <w:rPr>
          <w:bCs/>
          <w:u w:val="single"/>
        </w:rPr>
        <w:t>Обязанности</w:t>
      </w:r>
      <w:proofErr w:type="gramStart"/>
      <w:r w:rsidRPr="007D1CC6">
        <w:rPr>
          <w:bCs/>
          <w:u w:val="single"/>
        </w:rPr>
        <w:t xml:space="preserve"> </w:t>
      </w:r>
      <w:r w:rsidR="00236B4B" w:rsidRPr="00D610CF">
        <w:rPr>
          <w:bCs/>
        </w:rPr>
        <w:t>:</w:t>
      </w:r>
      <w:proofErr w:type="gramEnd"/>
      <w:r w:rsidR="0053467F">
        <w:rPr>
          <w:bCs/>
        </w:rPr>
        <w:t xml:space="preserve"> ________________________________________________________</w:t>
      </w:r>
    </w:p>
    <w:p w:rsidR="003B3E48" w:rsidRPr="005E6EF6" w:rsidRDefault="003B3E48" w:rsidP="003B3E48">
      <w:pPr>
        <w:jc w:val="center"/>
        <w:rPr>
          <w:sz w:val="18"/>
          <w:szCs w:val="28"/>
        </w:rPr>
      </w:pPr>
      <w:r w:rsidRPr="005E6EF6">
        <w:rPr>
          <w:sz w:val="18"/>
          <w:szCs w:val="28"/>
        </w:rPr>
        <w:t>наименование учреждения</w:t>
      </w:r>
    </w:p>
    <w:p w:rsidR="00311D72" w:rsidRPr="0090034D" w:rsidRDefault="00524D6E" w:rsidP="00524D6E">
      <w:pPr>
        <w:ind w:firstLine="720"/>
        <w:jc w:val="both"/>
      </w:pPr>
      <w:r>
        <w:t>2</w:t>
      </w:r>
      <w:r w:rsidR="00D458EB">
        <w:t>.</w:t>
      </w:r>
      <w:r>
        <w:t>3</w:t>
      </w:r>
      <w:r w:rsidR="001F45B6">
        <w:t>.1</w:t>
      </w:r>
      <w:r w:rsidR="00236B4B" w:rsidRPr="00D610CF">
        <w:t xml:space="preserve">. </w:t>
      </w:r>
      <w:r w:rsidR="00311D72" w:rsidRPr="0090034D">
        <w:t xml:space="preserve">Осуществлять взаимодействие  с </w:t>
      </w:r>
      <w:r>
        <w:rPr>
          <w:szCs w:val="28"/>
        </w:rPr>
        <w:t>ГОБУ МО ЦППМС-помощи</w:t>
      </w:r>
      <w:r w:rsidR="0053467F">
        <w:rPr>
          <w:szCs w:val="28"/>
        </w:rPr>
        <w:t xml:space="preserve"> </w:t>
      </w:r>
      <w:r w:rsidR="00311D72" w:rsidRPr="0090034D">
        <w:t>в процессе оказания психолого-педагогической</w:t>
      </w:r>
      <w:r>
        <w:t>, методической и консультативной помощи</w:t>
      </w:r>
      <w:r w:rsidR="0053467F">
        <w:t xml:space="preserve"> </w:t>
      </w:r>
      <w:r>
        <w:t xml:space="preserve">родителям (законным представителям). </w:t>
      </w:r>
    </w:p>
    <w:p w:rsidR="00236B4B" w:rsidRDefault="00524D6E" w:rsidP="00524D6E">
      <w:pPr>
        <w:ind w:firstLine="720"/>
        <w:jc w:val="both"/>
      </w:pPr>
      <w:r>
        <w:t>2</w:t>
      </w:r>
      <w:r w:rsidR="00311D72" w:rsidRPr="0027016D">
        <w:t>.</w:t>
      </w:r>
      <w:r>
        <w:t>3</w:t>
      </w:r>
      <w:r w:rsidR="00311D72">
        <w:t>.2</w:t>
      </w:r>
      <w:r w:rsidR="00311D72" w:rsidRPr="0090034D">
        <w:t>.</w:t>
      </w:r>
      <w:r w:rsidR="00236B4B" w:rsidRPr="00D610CF">
        <w:t xml:space="preserve">Информировать </w:t>
      </w:r>
      <w:r w:rsidR="00F636E8">
        <w:t>граждан</w:t>
      </w:r>
      <w:r>
        <w:t xml:space="preserve"> об оказании в муниципальном образовании </w:t>
      </w:r>
      <w:r w:rsidR="00653258">
        <w:t>У</w:t>
      </w:r>
      <w:r>
        <w:t>слуг</w:t>
      </w:r>
      <w:r w:rsidR="00653258">
        <w:t>и</w:t>
      </w:r>
      <w:r>
        <w:t xml:space="preserve"> по </w:t>
      </w:r>
      <w:r w:rsidRPr="0090034D">
        <w:t>психолого-педагогической</w:t>
      </w:r>
      <w:r>
        <w:t>, методической и консультативной помощи</w:t>
      </w:r>
      <w:r w:rsidR="0053467F">
        <w:t xml:space="preserve"> </w:t>
      </w:r>
      <w:r>
        <w:t>родителям (законным представителям)</w:t>
      </w:r>
      <w:r w:rsidR="000764A5">
        <w:t xml:space="preserve">. </w:t>
      </w:r>
    </w:p>
    <w:p w:rsidR="00D8638C" w:rsidRDefault="00524D6E" w:rsidP="00524D6E">
      <w:pPr>
        <w:ind w:firstLine="720"/>
        <w:jc w:val="both"/>
      </w:pPr>
      <w:r>
        <w:t>2</w:t>
      </w:r>
      <w:r w:rsidR="00D458EB">
        <w:t>.</w:t>
      </w:r>
      <w:r>
        <w:t>3</w:t>
      </w:r>
      <w:r w:rsidR="00311D72" w:rsidRPr="0090034D">
        <w:t xml:space="preserve">.3. </w:t>
      </w:r>
      <w:r w:rsidR="001B3EF9">
        <w:t xml:space="preserve">Направить </w:t>
      </w:r>
      <w:r w:rsidR="005633FA">
        <w:t xml:space="preserve">в ГОБУ МО ЦППМС-помощи </w:t>
      </w:r>
      <w:r w:rsidR="001B3EF9">
        <w:t xml:space="preserve">списочный состав педагогических работников, реализующих проектную деятельность. </w:t>
      </w:r>
    </w:p>
    <w:p w:rsidR="00027F17" w:rsidRDefault="00027F17" w:rsidP="00524D6E">
      <w:pPr>
        <w:ind w:firstLine="720"/>
        <w:jc w:val="both"/>
        <w:rPr>
          <w:bCs/>
        </w:rPr>
      </w:pPr>
      <w:r>
        <w:rPr>
          <w:bCs/>
        </w:rPr>
        <w:t>2.3.4. Определить помещения, отвечающие санитарным требованиям и обеспечивающие конфиденциальность консультации</w:t>
      </w:r>
      <w:r w:rsidR="00F7257A">
        <w:rPr>
          <w:bCs/>
        </w:rPr>
        <w:t>,</w:t>
      </w:r>
      <w:r w:rsidR="0053467F">
        <w:rPr>
          <w:bCs/>
        </w:rPr>
        <w:t xml:space="preserve"> </w:t>
      </w:r>
      <w:r w:rsidR="00F7257A">
        <w:rPr>
          <w:bCs/>
        </w:rPr>
        <w:t xml:space="preserve">для оказания </w:t>
      </w:r>
      <w:r w:rsidR="00653258">
        <w:rPr>
          <w:bCs/>
        </w:rPr>
        <w:t>У</w:t>
      </w:r>
      <w:r w:rsidR="00F7257A">
        <w:rPr>
          <w:bCs/>
        </w:rPr>
        <w:t>слуги.</w:t>
      </w:r>
    </w:p>
    <w:p w:rsidR="00F636E8" w:rsidRDefault="00D8638C" w:rsidP="00D8638C">
      <w:pPr>
        <w:ind w:firstLine="720"/>
        <w:jc w:val="both"/>
        <w:rPr>
          <w:bCs/>
        </w:rPr>
      </w:pPr>
      <w:r>
        <w:rPr>
          <w:bCs/>
        </w:rPr>
        <w:t xml:space="preserve">2.3.5. </w:t>
      </w:r>
      <w:r w:rsidR="00F636E8">
        <w:rPr>
          <w:bCs/>
        </w:rPr>
        <w:t xml:space="preserve">Осуществлять </w:t>
      </w:r>
      <w:proofErr w:type="gramStart"/>
      <w:r w:rsidR="00F636E8">
        <w:rPr>
          <w:bCs/>
        </w:rPr>
        <w:t>контроль за</w:t>
      </w:r>
      <w:proofErr w:type="gramEnd"/>
      <w:r w:rsidR="00F636E8">
        <w:rPr>
          <w:bCs/>
        </w:rPr>
        <w:t xml:space="preserve"> деятельностью в рамках проектных мероприятий в соответствии с Порядком </w:t>
      </w:r>
      <w:r w:rsidR="00F636E8" w:rsidRPr="00F636E8">
        <w:rPr>
          <w:bCs/>
        </w:rPr>
        <w:t>оказания услуги по психолого-педагогической, методической и консультативной помощи родителям (законным представителям)</w:t>
      </w:r>
      <w:r w:rsidR="00F636E8">
        <w:rPr>
          <w:bCs/>
        </w:rPr>
        <w:t xml:space="preserve">. </w:t>
      </w:r>
    </w:p>
    <w:p w:rsidR="00D8638C" w:rsidRDefault="00F636E8" w:rsidP="00D8638C">
      <w:pPr>
        <w:ind w:firstLine="720"/>
        <w:jc w:val="both"/>
        <w:rPr>
          <w:bCs/>
        </w:rPr>
      </w:pPr>
      <w:r>
        <w:rPr>
          <w:bCs/>
        </w:rPr>
        <w:t>2.3.6. Своевременно п</w:t>
      </w:r>
      <w:r w:rsidR="00D8638C">
        <w:rPr>
          <w:bCs/>
        </w:rPr>
        <w:t xml:space="preserve">редоставлять сведения по запросу </w:t>
      </w:r>
      <w:r w:rsidR="00D8638C">
        <w:rPr>
          <w:szCs w:val="28"/>
        </w:rPr>
        <w:t>ГОБУ МО ЦППМС-помощи</w:t>
      </w:r>
      <w:r w:rsidR="00D8638C">
        <w:rPr>
          <w:bCs/>
        </w:rPr>
        <w:t>, необходимые для осуществления проектной деятельности</w:t>
      </w:r>
      <w:r w:rsidR="00090A4B">
        <w:rPr>
          <w:bCs/>
        </w:rPr>
        <w:t>, в течение отчетного периода</w:t>
      </w:r>
      <w:r w:rsidR="00D8638C">
        <w:rPr>
          <w:bCs/>
        </w:rPr>
        <w:t>.</w:t>
      </w:r>
    </w:p>
    <w:p w:rsidR="00341438" w:rsidRPr="0090034D" w:rsidRDefault="0008325D" w:rsidP="00524D6E">
      <w:pPr>
        <w:tabs>
          <w:tab w:val="left" w:pos="7200"/>
        </w:tabs>
      </w:pPr>
      <w:r w:rsidRPr="0090034D">
        <w:tab/>
      </w:r>
    </w:p>
    <w:p w:rsidR="00236B4B" w:rsidRPr="007D1CC6" w:rsidRDefault="00D8638C" w:rsidP="00524D6E">
      <w:pPr>
        <w:ind w:left="720"/>
        <w:jc w:val="center"/>
        <w:rPr>
          <w:b/>
        </w:rPr>
      </w:pPr>
      <w:r w:rsidRPr="007D1CC6">
        <w:rPr>
          <w:b/>
        </w:rPr>
        <w:t>3</w:t>
      </w:r>
      <w:r w:rsidR="00236B4B" w:rsidRPr="007D1CC6">
        <w:rPr>
          <w:b/>
        </w:rPr>
        <w:t>. Особые условия и о</w:t>
      </w:r>
      <w:r w:rsidR="00CF428B" w:rsidRPr="007D1CC6">
        <w:rPr>
          <w:b/>
        </w:rPr>
        <w:t>тветственность С</w:t>
      </w:r>
      <w:r w:rsidR="00236B4B" w:rsidRPr="007D1CC6">
        <w:rPr>
          <w:b/>
        </w:rPr>
        <w:t>торон</w:t>
      </w:r>
    </w:p>
    <w:p w:rsidR="0090034D" w:rsidRDefault="00D8638C" w:rsidP="00524D6E">
      <w:pPr>
        <w:ind w:firstLine="709"/>
        <w:jc w:val="both"/>
      </w:pPr>
      <w:r>
        <w:t>3</w:t>
      </w:r>
      <w:r w:rsidR="00236B4B" w:rsidRPr="009705E6">
        <w:t xml:space="preserve">.1. </w:t>
      </w:r>
      <w:r w:rsidR="00236B4B" w:rsidRPr="00696B85">
        <w:t xml:space="preserve">Стороны несут ответственность по исполнению принятых на себя обязательств в соответствии с </w:t>
      </w:r>
      <w:r w:rsidR="0090034D">
        <w:t xml:space="preserve">действующим законодательством </w:t>
      </w:r>
      <w:r w:rsidR="0090034D" w:rsidRPr="00696B85">
        <w:t>Российской Федерации</w:t>
      </w:r>
      <w:r w:rsidR="0090034D">
        <w:t>.</w:t>
      </w:r>
    </w:p>
    <w:p w:rsidR="00236B4B" w:rsidRDefault="00D8638C" w:rsidP="00524D6E">
      <w:pPr>
        <w:ind w:firstLine="709"/>
        <w:jc w:val="both"/>
      </w:pPr>
      <w:r>
        <w:t>3</w:t>
      </w:r>
      <w:r w:rsidR="00236B4B">
        <w:t xml:space="preserve">.2. </w:t>
      </w:r>
      <w:r w:rsidR="0027016D">
        <w:t xml:space="preserve">Изменения и дополнения в </w:t>
      </w:r>
      <w:r>
        <w:t>Соглашение</w:t>
      </w:r>
      <w:r w:rsidR="00236B4B">
        <w:t xml:space="preserve"> вносятся по согласованию между Сторонами.</w:t>
      </w:r>
    </w:p>
    <w:p w:rsidR="00341438" w:rsidRPr="009705E6" w:rsidRDefault="00341438" w:rsidP="00524D6E">
      <w:pPr>
        <w:ind w:firstLine="709"/>
        <w:jc w:val="both"/>
      </w:pPr>
    </w:p>
    <w:p w:rsidR="00236B4B" w:rsidRPr="007D1CC6" w:rsidRDefault="00D8638C" w:rsidP="00524D6E">
      <w:pPr>
        <w:ind w:left="720"/>
        <w:jc w:val="center"/>
        <w:rPr>
          <w:b/>
        </w:rPr>
      </w:pPr>
      <w:r w:rsidRPr="007D1CC6">
        <w:rPr>
          <w:b/>
        </w:rPr>
        <w:t>4</w:t>
      </w:r>
      <w:r w:rsidR="00236B4B" w:rsidRPr="007D1CC6">
        <w:rPr>
          <w:b/>
        </w:rPr>
        <w:t xml:space="preserve">. Срок действия </w:t>
      </w:r>
      <w:r w:rsidRPr="007D1CC6">
        <w:rPr>
          <w:b/>
        </w:rPr>
        <w:t>Соглашения</w:t>
      </w:r>
      <w:r w:rsidR="00236B4B" w:rsidRPr="007D1CC6">
        <w:rPr>
          <w:b/>
        </w:rPr>
        <w:t xml:space="preserve"> и условия его расторжения</w:t>
      </w:r>
    </w:p>
    <w:p w:rsidR="00236B4B" w:rsidRDefault="00D8638C" w:rsidP="00524D6E">
      <w:pPr>
        <w:ind w:firstLine="720"/>
        <w:jc w:val="both"/>
      </w:pPr>
      <w:r>
        <w:t>4</w:t>
      </w:r>
      <w:r w:rsidR="0090034D">
        <w:t>.1. Настоящ</w:t>
      </w:r>
      <w:r>
        <w:t>ее Соглашение</w:t>
      </w:r>
      <w:r w:rsidR="00236B4B">
        <w:t xml:space="preserve"> заключается на </w:t>
      </w:r>
      <w:r>
        <w:t>срок реализации проектных мероприятий</w:t>
      </w:r>
      <w:r w:rsidR="00236B4B">
        <w:t>.</w:t>
      </w:r>
    </w:p>
    <w:p w:rsidR="00236B4B" w:rsidRDefault="00D8638C" w:rsidP="00524D6E">
      <w:pPr>
        <w:ind w:firstLine="720"/>
        <w:jc w:val="both"/>
      </w:pPr>
      <w:r>
        <w:t>4.2. Настоящее</w:t>
      </w:r>
      <w:r w:rsidR="0053467F">
        <w:t xml:space="preserve"> </w:t>
      </w:r>
      <w:r>
        <w:t>Соглашение</w:t>
      </w:r>
      <w:r w:rsidR="0090034D">
        <w:t xml:space="preserve"> составлен</w:t>
      </w:r>
      <w:r>
        <w:t>о</w:t>
      </w:r>
      <w:r w:rsidR="00236B4B">
        <w:t xml:space="preserve"> в двух экземплярах, по одному для каждой из сторон, каждый экземпляр имеет равную юридическую силу.</w:t>
      </w:r>
    </w:p>
    <w:p w:rsidR="00341438" w:rsidRPr="00657195" w:rsidRDefault="00341438" w:rsidP="00524D6E">
      <w:pPr>
        <w:ind w:firstLine="720"/>
        <w:jc w:val="both"/>
      </w:pPr>
    </w:p>
    <w:p w:rsidR="00236B4B" w:rsidRDefault="00090A4B" w:rsidP="00524D6E">
      <w:pPr>
        <w:ind w:left="720"/>
        <w:jc w:val="center"/>
        <w:rPr>
          <w:b/>
        </w:rPr>
      </w:pPr>
      <w:r>
        <w:rPr>
          <w:b/>
        </w:rPr>
        <w:t>5</w:t>
      </w:r>
      <w:r w:rsidR="00236B4B">
        <w:rPr>
          <w:b/>
        </w:rPr>
        <w:t>.</w:t>
      </w:r>
      <w:r w:rsidR="00236B4B" w:rsidRPr="009705E6">
        <w:rPr>
          <w:b/>
        </w:rPr>
        <w:t>Юридические адреса сторон</w:t>
      </w:r>
    </w:p>
    <w:p w:rsidR="00E466CD" w:rsidRPr="00E466CD" w:rsidRDefault="00E466CD" w:rsidP="00524D6E">
      <w:pPr>
        <w:ind w:left="720"/>
        <w:jc w:val="center"/>
        <w:rPr>
          <w:b/>
          <w:sz w:val="6"/>
        </w:rPr>
      </w:pPr>
    </w:p>
    <w:tbl>
      <w:tblPr>
        <w:tblStyle w:val="ab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C8589C" w:rsidRPr="009E5A4D" w:rsidTr="00930525">
        <w:tc>
          <w:tcPr>
            <w:tcW w:w="5070" w:type="dxa"/>
          </w:tcPr>
          <w:p w:rsidR="00C8589C" w:rsidRPr="009E5A4D" w:rsidRDefault="00C8589C" w:rsidP="004F6F76">
            <w:pPr>
              <w:jc w:val="center"/>
              <w:rPr>
                <w:rFonts w:ascii="Times New Roman" w:hAnsi="Times New Roman"/>
                <w:szCs w:val="24"/>
              </w:rPr>
            </w:pPr>
            <w:r w:rsidRPr="009E5A4D">
              <w:rPr>
                <w:rFonts w:ascii="Times New Roman" w:hAnsi="Times New Roman"/>
                <w:b/>
                <w:szCs w:val="24"/>
              </w:rPr>
              <w:t>Государственное областное  бюджетное учреждение Мурманской области</w:t>
            </w:r>
          </w:p>
          <w:p w:rsidR="00C8589C" w:rsidRPr="00E466CD" w:rsidRDefault="00C8589C" w:rsidP="004F6F76">
            <w:pPr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C8589C" w:rsidRPr="009E5A4D" w:rsidRDefault="00C8589C" w:rsidP="004F6F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E5A4D">
              <w:rPr>
                <w:rFonts w:ascii="Times New Roman" w:hAnsi="Times New Roman"/>
                <w:b/>
                <w:szCs w:val="24"/>
              </w:rPr>
              <w:t>«ЦЕНТР</w:t>
            </w:r>
          </w:p>
          <w:p w:rsidR="00C8589C" w:rsidRPr="009E5A4D" w:rsidRDefault="00C8589C" w:rsidP="004F6F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E5A4D">
              <w:rPr>
                <w:rFonts w:ascii="Times New Roman" w:hAnsi="Times New Roman"/>
                <w:b/>
                <w:szCs w:val="24"/>
              </w:rPr>
              <w:t>ПСИХОЛОГО-ПЕДАГОГИЧЕСКОЙ,</w:t>
            </w:r>
          </w:p>
          <w:p w:rsidR="00C8589C" w:rsidRPr="009E5A4D" w:rsidRDefault="00C8589C" w:rsidP="004F6F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E5A4D">
              <w:rPr>
                <w:rFonts w:ascii="Times New Roman" w:hAnsi="Times New Roman"/>
                <w:b/>
                <w:szCs w:val="24"/>
              </w:rPr>
              <w:t>МЕДИЦИНСКОЙ И СОЦИАЛЬНОЙ                    ПОМОЩИ»</w:t>
            </w:r>
          </w:p>
          <w:p w:rsidR="00C8589C" w:rsidRPr="00E466CD" w:rsidRDefault="00C8589C" w:rsidP="004F6F76">
            <w:pPr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C8589C" w:rsidRPr="009E5A4D" w:rsidRDefault="00C8589C" w:rsidP="004F6F76">
            <w:pPr>
              <w:rPr>
                <w:rFonts w:ascii="Times New Roman" w:hAnsi="Times New Roman"/>
                <w:szCs w:val="24"/>
              </w:rPr>
            </w:pPr>
            <w:r w:rsidRPr="009E5A4D">
              <w:rPr>
                <w:rFonts w:ascii="Times New Roman" w:hAnsi="Times New Roman"/>
                <w:szCs w:val="24"/>
              </w:rPr>
              <w:t xml:space="preserve"> 183010   г. Мурманск,  ул. </w:t>
            </w:r>
            <w:proofErr w:type="gramStart"/>
            <w:r w:rsidRPr="009E5A4D">
              <w:rPr>
                <w:rFonts w:ascii="Times New Roman" w:hAnsi="Times New Roman"/>
                <w:szCs w:val="24"/>
              </w:rPr>
              <w:t>Советская</w:t>
            </w:r>
            <w:bookmarkStart w:id="0" w:name="_GoBack"/>
            <w:bookmarkEnd w:id="0"/>
            <w:proofErr w:type="gramEnd"/>
            <w:r w:rsidRPr="009E5A4D">
              <w:rPr>
                <w:rFonts w:ascii="Times New Roman" w:hAnsi="Times New Roman"/>
                <w:szCs w:val="24"/>
              </w:rPr>
              <w:t>, 9А</w:t>
            </w:r>
          </w:p>
          <w:p w:rsidR="00C8589C" w:rsidRPr="009E5A4D" w:rsidRDefault="00C8589C" w:rsidP="004F6F76">
            <w:pPr>
              <w:rPr>
                <w:rFonts w:ascii="Times New Roman" w:hAnsi="Times New Roman"/>
                <w:szCs w:val="24"/>
              </w:rPr>
            </w:pPr>
            <w:r w:rsidRPr="009E5A4D">
              <w:rPr>
                <w:rFonts w:ascii="Times New Roman" w:hAnsi="Times New Roman"/>
                <w:szCs w:val="24"/>
              </w:rPr>
              <w:t xml:space="preserve">                тел./факс: (8-8152) 25-66-49</w:t>
            </w:r>
          </w:p>
          <w:p w:rsidR="00C8589C" w:rsidRPr="009E5A4D" w:rsidRDefault="00C8589C" w:rsidP="004F6F76">
            <w:pPr>
              <w:rPr>
                <w:rFonts w:ascii="Times New Roman" w:hAnsi="Times New Roman"/>
                <w:szCs w:val="24"/>
                <w:u w:val="single"/>
              </w:rPr>
            </w:pPr>
            <w:r w:rsidRPr="009E5A4D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9E5A4D">
              <w:rPr>
                <w:rFonts w:ascii="Times New Roman" w:hAnsi="Times New Roman"/>
                <w:szCs w:val="24"/>
              </w:rPr>
              <w:t>-</w:t>
            </w:r>
            <w:r w:rsidRPr="009E5A4D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9E5A4D">
              <w:rPr>
                <w:rFonts w:ascii="Times New Roman" w:hAnsi="Times New Roman"/>
                <w:color w:val="6600CC"/>
                <w:szCs w:val="24"/>
              </w:rPr>
              <w:t xml:space="preserve">:  </w:t>
            </w:r>
            <w:hyperlink r:id="rId8" w:history="1">
              <w:r w:rsidRPr="009E5A4D">
                <w:rPr>
                  <w:rFonts w:ascii="Times New Roman" w:hAnsi="Times New Roman"/>
                  <w:color w:val="0066FF"/>
                  <w:szCs w:val="24"/>
                  <w:u w:val="single"/>
                  <w:lang w:val="en-US"/>
                </w:rPr>
                <w:t>opmpk</w:t>
              </w:r>
              <w:r w:rsidRPr="009E5A4D">
                <w:rPr>
                  <w:rFonts w:ascii="Times New Roman" w:hAnsi="Times New Roman"/>
                  <w:color w:val="0066FF"/>
                  <w:szCs w:val="24"/>
                  <w:u w:val="single"/>
                </w:rPr>
                <w:t>@</w:t>
              </w:r>
              <w:r w:rsidRPr="009E5A4D">
                <w:rPr>
                  <w:rFonts w:ascii="Times New Roman" w:hAnsi="Times New Roman"/>
                  <w:color w:val="0066FF"/>
                  <w:szCs w:val="24"/>
                  <w:u w:val="single"/>
                  <w:lang w:val="en-US"/>
                </w:rPr>
                <w:t>mail</w:t>
              </w:r>
              <w:r w:rsidRPr="009E5A4D">
                <w:rPr>
                  <w:rFonts w:ascii="Times New Roman" w:hAnsi="Times New Roman"/>
                  <w:color w:val="0066FF"/>
                  <w:szCs w:val="24"/>
                  <w:u w:val="single"/>
                </w:rPr>
                <w:t>.</w:t>
              </w:r>
              <w:r w:rsidRPr="009E5A4D">
                <w:rPr>
                  <w:rFonts w:ascii="Times New Roman" w:hAnsi="Times New Roman"/>
                  <w:color w:val="0066FF"/>
                  <w:szCs w:val="24"/>
                  <w:u w:val="single"/>
                  <w:lang w:val="en-US"/>
                </w:rPr>
                <w:t>ru</w:t>
              </w:r>
            </w:hyperlink>
          </w:p>
          <w:p w:rsidR="00C8589C" w:rsidRPr="00E466CD" w:rsidRDefault="00C8589C" w:rsidP="004F6F76">
            <w:pPr>
              <w:spacing w:line="360" w:lineRule="auto"/>
              <w:rPr>
                <w:rFonts w:ascii="Times New Roman" w:hAnsi="Times New Roman"/>
                <w:sz w:val="12"/>
                <w:szCs w:val="24"/>
              </w:rPr>
            </w:pPr>
          </w:p>
          <w:p w:rsidR="00C8589C" w:rsidRPr="009E5A4D" w:rsidRDefault="005E6C7E" w:rsidP="004F6F7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  <w:r w:rsidR="00C8589C" w:rsidRPr="009E5A4D">
              <w:rPr>
                <w:rFonts w:ascii="Times New Roman" w:hAnsi="Times New Roman"/>
                <w:szCs w:val="24"/>
              </w:rPr>
              <w:t xml:space="preserve"> ГОБУ МО ЦППМС-помощи</w:t>
            </w:r>
          </w:p>
          <w:p w:rsidR="00C8589C" w:rsidRPr="009E5A4D" w:rsidRDefault="00C8589C" w:rsidP="00E466CD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9E5A4D">
              <w:rPr>
                <w:rFonts w:ascii="Times New Roman" w:hAnsi="Times New Roman"/>
                <w:szCs w:val="24"/>
              </w:rPr>
              <w:t xml:space="preserve">                   ____________  /Майкович М.Я./</w:t>
            </w:r>
          </w:p>
        </w:tc>
        <w:tc>
          <w:tcPr>
            <w:tcW w:w="4786" w:type="dxa"/>
          </w:tcPr>
          <w:p w:rsidR="00C8589C" w:rsidRDefault="005E6C7E" w:rsidP="000828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________</w:t>
            </w:r>
            <w:r w:rsidR="00675EC2">
              <w:rPr>
                <w:rFonts w:ascii="Times New Roman" w:hAnsi="Times New Roman"/>
                <w:b/>
                <w:szCs w:val="24"/>
              </w:rPr>
              <w:t>________________________________</w:t>
            </w:r>
          </w:p>
          <w:p w:rsidR="005E6C7E" w:rsidRDefault="005E6C7E" w:rsidP="000828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________________________________________</w:t>
            </w:r>
          </w:p>
          <w:p w:rsidR="00675EC2" w:rsidRPr="00675EC2" w:rsidRDefault="00675EC2" w:rsidP="00082823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675EC2">
              <w:rPr>
                <w:rFonts w:ascii="Times New Roman" w:hAnsi="Times New Roman"/>
                <w:sz w:val="16"/>
                <w:szCs w:val="24"/>
              </w:rPr>
              <w:t>наименование учреждения</w:t>
            </w:r>
          </w:p>
          <w:p w:rsidR="00C8589C" w:rsidRDefault="00C8589C" w:rsidP="004F6F7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E6C7E" w:rsidRDefault="005E6C7E" w:rsidP="004F6F7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идический адрес: _______________________</w:t>
            </w:r>
          </w:p>
          <w:p w:rsidR="005E6C7E" w:rsidRDefault="005E6C7E" w:rsidP="004F6F7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</w:t>
            </w:r>
          </w:p>
          <w:p w:rsidR="003747B3" w:rsidRDefault="003747B3" w:rsidP="003747B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</w:t>
            </w:r>
          </w:p>
          <w:p w:rsidR="003747B3" w:rsidRDefault="003747B3" w:rsidP="003747B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</w:t>
            </w:r>
          </w:p>
          <w:p w:rsidR="005E6C7E" w:rsidRDefault="005E6C7E" w:rsidP="004F6F7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/факс: ____________________________</w:t>
            </w:r>
          </w:p>
          <w:p w:rsidR="00C8589C" w:rsidRPr="005E6C7E" w:rsidRDefault="005E6C7E" w:rsidP="004F6F7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5E6C7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: ___________________________________</w:t>
            </w:r>
          </w:p>
          <w:p w:rsidR="00C8589C" w:rsidRDefault="00C8589C" w:rsidP="004F6F7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8589C" w:rsidRPr="009E5A4D" w:rsidRDefault="0053467F" w:rsidP="003747B3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</w:t>
            </w:r>
          </w:p>
          <w:p w:rsidR="00C8589C" w:rsidRDefault="00C8589C" w:rsidP="004F6F76">
            <w:pPr>
              <w:jc w:val="center"/>
              <w:rPr>
                <w:rFonts w:ascii="Times New Roman" w:hAnsi="Times New Roman"/>
                <w:szCs w:val="24"/>
              </w:rPr>
            </w:pPr>
            <w:r w:rsidRPr="009E5A4D">
              <w:rPr>
                <w:rFonts w:ascii="Times New Roman" w:hAnsi="Times New Roman"/>
                <w:szCs w:val="24"/>
              </w:rPr>
              <w:t xml:space="preserve">________________/ _______________  </w:t>
            </w:r>
          </w:p>
          <w:p w:rsidR="00C8589C" w:rsidRPr="009E5A4D" w:rsidRDefault="00C8589C" w:rsidP="004F6F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81B0E">
              <w:rPr>
                <w:rFonts w:ascii="Times New Roman" w:hAnsi="Times New Roman"/>
                <w:sz w:val="16"/>
                <w:szCs w:val="24"/>
              </w:rPr>
              <w:t xml:space="preserve">подпись          /    расшифровка </w:t>
            </w:r>
          </w:p>
        </w:tc>
      </w:tr>
    </w:tbl>
    <w:p w:rsidR="00236B4B" w:rsidRDefault="00236B4B" w:rsidP="00E466CD">
      <w:pPr>
        <w:jc w:val="both"/>
        <w:rPr>
          <w:b/>
        </w:rPr>
      </w:pPr>
    </w:p>
    <w:sectPr w:rsidR="00236B4B" w:rsidSect="0053467F">
      <w:footerReference w:type="even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56" w:rsidRDefault="00BE2D56" w:rsidP="00B06933">
      <w:r>
        <w:separator/>
      </w:r>
    </w:p>
  </w:endnote>
  <w:endnote w:type="continuationSeparator" w:id="1">
    <w:p w:rsidR="00BE2D56" w:rsidRDefault="00BE2D56" w:rsidP="00B0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1C" w:rsidRDefault="00F97DD7" w:rsidP="009746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7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01C" w:rsidRDefault="002300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56" w:rsidRDefault="00BE2D56" w:rsidP="00B06933">
      <w:r>
        <w:separator/>
      </w:r>
    </w:p>
  </w:footnote>
  <w:footnote w:type="continuationSeparator" w:id="1">
    <w:p w:rsidR="00BE2D56" w:rsidRDefault="00BE2D56" w:rsidP="00B06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917BF"/>
    <w:multiLevelType w:val="hybridMultilevel"/>
    <w:tmpl w:val="320657CC"/>
    <w:lvl w:ilvl="0" w:tplc="CFB01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B4B"/>
    <w:rsid w:val="00002D5E"/>
    <w:rsid w:val="0000534C"/>
    <w:rsid w:val="00027F17"/>
    <w:rsid w:val="00035D49"/>
    <w:rsid w:val="000403A9"/>
    <w:rsid w:val="000764A5"/>
    <w:rsid w:val="00082823"/>
    <w:rsid w:val="0008325D"/>
    <w:rsid w:val="00085CDE"/>
    <w:rsid w:val="00090A4B"/>
    <w:rsid w:val="000C329C"/>
    <w:rsid w:val="000D1D89"/>
    <w:rsid w:val="001250A4"/>
    <w:rsid w:val="0013265F"/>
    <w:rsid w:val="00163B9F"/>
    <w:rsid w:val="001B3EF9"/>
    <w:rsid w:val="001D61F9"/>
    <w:rsid w:val="001E426B"/>
    <w:rsid w:val="001F45B6"/>
    <w:rsid w:val="00220513"/>
    <w:rsid w:val="002300EE"/>
    <w:rsid w:val="00236B4B"/>
    <w:rsid w:val="002457FC"/>
    <w:rsid w:val="00254E9A"/>
    <w:rsid w:val="0027016D"/>
    <w:rsid w:val="00291C26"/>
    <w:rsid w:val="002A1162"/>
    <w:rsid w:val="002C450F"/>
    <w:rsid w:val="002E0F5D"/>
    <w:rsid w:val="003101F6"/>
    <w:rsid w:val="00311D72"/>
    <w:rsid w:val="00316DDB"/>
    <w:rsid w:val="00341438"/>
    <w:rsid w:val="0034509F"/>
    <w:rsid w:val="003747B3"/>
    <w:rsid w:val="00384E03"/>
    <w:rsid w:val="00395CCF"/>
    <w:rsid w:val="003A06B7"/>
    <w:rsid w:val="003A5E28"/>
    <w:rsid w:val="003B3E48"/>
    <w:rsid w:val="003C2C0C"/>
    <w:rsid w:val="00444430"/>
    <w:rsid w:val="00456EB2"/>
    <w:rsid w:val="00477A09"/>
    <w:rsid w:val="0049658C"/>
    <w:rsid w:val="004B7604"/>
    <w:rsid w:val="004D2278"/>
    <w:rsid w:val="004D4BC8"/>
    <w:rsid w:val="004E5BB7"/>
    <w:rsid w:val="004E6F91"/>
    <w:rsid w:val="004F41ED"/>
    <w:rsid w:val="00503695"/>
    <w:rsid w:val="0050509A"/>
    <w:rsid w:val="00520203"/>
    <w:rsid w:val="00524D6E"/>
    <w:rsid w:val="00526235"/>
    <w:rsid w:val="00527FD7"/>
    <w:rsid w:val="0053467F"/>
    <w:rsid w:val="005633FA"/>
    <w:rsid w:val="005734C0"/>
    <w:rsid w:val="00594105"/>
    <w:rsid w:val="005A2A35"/>
    <w:rsid w:val="005B6FDB"/>
    <w:rsid w:val="005D0118"/>
    <w:rsid w:val="005D6753"/>
    <w:rsid w:val="005E39A3"/>
    <w:rsid w:val="005E6C7E"/>
    <w:rsid w:val="005E6EF6"/>
    <w:rsid w:val="005F029E"/>
    <w:rsid w:val="005F3526"/>
    <w:rsid w:val="00604C51"/>
    <w:rsid w:val="00652CB5"/>
    <w:rsid w:val="00653258"/>
    <w:rsid w:val="00654591"/>
    <w:rsid w:val="00655772"/>
    <w:rsid w:val="00661302"/>
    <w:rsid w:val="00675EC2"/>
    <w:rsid w:val="0069069D"/>
    <w:rsid w:val="006B1C9D"/>
    <w:rsid w:val="00740CD5"/>
    <w:rsid w:val="00752E8D"/>
    <w:rsid w:val="00787F0B"/>
    <w:rsid w:val="0079131B"/>
    <w:rsid w:val="00791541"/>
    <w:rsid w:val="007B32CF"/>
    <w:rsid w:val="007D1CC6"/>
    <w:rsid w:val="007E6320"/>
    <w:rsid w:val="007F2C76"/>
    <w:rsid w:val="00836B77"/>
    <w:rsid w:val="0085711D"/>
    <w:rsid w:val="008A20A0"/>
    <w:rsid w:val="008B5603"/>
    <w:rsid w:val="008E4131"/>
    <w:rsid w:val="0090034D"/>
    <w:rsid w:val="00900DED"/>
    <w:rsid w:val="00905986"/>
    <w:rsid w:val="0091679E"/>
    <w:rsid w:val="00916C9B"/>
    <w:rsid w:val="00930525"/>
    <w:rsid w:val="0096256C"/>
    <w:rsid w:val="00966DBC"/>
    <w:rsid w:val="00981865"/>
    <w:rsid w:val="009A1EED"/>
    <w:rsid w:val="009B7198"/>
    <w:rsid w:val="009E0C91"/>
    <w:rsid w:val="00A62C65"/>
    <w:rsid w:val="00A67611"/>
    <w:rsid w:val="00A70589"/>
    <w:rsid w:val="00A81F4B"/>
    <w:rsid w:val="00AA58CA"/>
    <w:rsid w:val="00AB2EFB"/>
    <w:rsid w:val="00AF0E38"/>
    <w:rsid w:val="00B06933"/>
    <w:rsid w:val="00B56D2E"/>
    <w:rsid w:val="00B6030A"/>
    <w:rsid w:val="00B73D7E"/>
    <w:rsid w:val="00B96FB1"/>
    <w:rsid w:val="00B97C41"/>
    <w:rsid w:val="00BB3DB9"/>
    <w:rsid w:val="00BE091B"/>
    <w:rsid w:val="00BE2D56"/>
    <w:rsid w:val="00C05E67"/>
    <w:rsid w:val="00C5787C"/>
    <w:rsid w:val="00C6065B"/>
    <w:rsid w:val="00C8589C"/>
    <w:rsid w:val="00C964F1"/>
    <w:rsid w:val="00CA2756"/>
    <w:rsid w:val="00CE7B84"/>
    <w:rsid w:val="00CF428B"/>
    <w:rsid w:val="00CF665B"/>
    <w:rsid w:val="00D02D1E"/>
    <w:rsid w:val="00D15043"/>
    <w:rsid w:val="00D2118F"/>
    <w:rsid w:val="00D458EB"/>
    <w:rsid w:val="00D610CF"/>
    <w:rsid w:val="00D73D15"/>
    <w:rsid w:val="00D749A5"/>
    <w:rsid w:val="00D8638C"/>
    <w:rsid w:val="00DC0A23"/>
    <w:rsid w:val="00DC621D"/>
    <w:rsid w:val="00DD677D"/>
    <w:rsid w:val="00DD7EBC"/>
    <w:rsid w:val="00DF00AF"/>
    <w:rsid w:val="00E0396D"/>
    <w:rsid w:val="00E100FF"/>
    <w:rsid w:val="00E30C79"/>
    <w:rsid w:val="00E37878"/>
    <w:rsid w:val="00E41DC7"/>
    <w:rsid w:val="00E43E15"/>
    <w:rsid w:val="00E466CD"/>
    <w:rsid w:val="00E573D5"/>
    <w:rsid w:val="00E748AC"/>
    <w:rsid w:val="00EA0E36"/>
    <w:rsid w:val="00EE24CA"/>
    <w:rsid w:val="00F07F67"/>
    <w:rsid w:val="00F37386"/>
    <w:rsid w:val="00F42A08"/>
    <w:rsid w:val="00F636E8"/>
    <w:rsid w:val="00F65631"/>
    <w:rsid w:val="00F7257A"/>
    <w:rsid w:val="00F95CF9"/>
    <w:rsid w:val="00F97DD7"/>
    <w:rsid w:val="00FA5BEB"/>
    <w:rsid w:val="00FB3DC1"/>
    <w:rsid w:val="00FD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4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6B4B"/>
    <w:pPr>
      <w:keepNext/>
      <w:spacing w:before="100" w:beforeAutospacing="1" w:after="100" w:afterAutospacing="1"/>
      <w:outlineLvl w:val="0"/>
    </w:pPr>
    <w:rPr>
      <w:b/>
      <w:bCs/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B4B"/>
    <w:rPr>
      <w:rFonts w:eastAsia="Times New Roman" w:cs="Times New Roman"/>
      <w:b/>
      <w:bCs/>
      <w:i/>
      <w:iCs/>
      <w:color w:val="000000"/>
      <w:sz w:val="28"/>
      <w:szCs w:val="24"/>
      <w:lang w:eastAsia="ru-RU"/>
    </w:rPr>
  </w:style>
  <w:style w:type="paragraph" w:styleId="a3">
    <w:name w:val="footer"/>
    <w:basedOn w:val="a"/>
    <w:link w:val="a4"/>
    <w:rsid w:val="00236B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6B4B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236B4B"/>
  </w:style>
  <w:style w:type="paragraph" w:customStyle="1" w:styleId="11">
    <w:name w:val="Абзац списка1"/>
    <w:basedOn w:val="a"/>
    <w:uiPriority w:val="99"/>
    <w:rsid w:val="006613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No Spacing"/>
    <w:uiPriority w:val="1"/>
    <w:qFormat/>
    <w:rsid w:val="0096256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9625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96256C"/>
    <w:pPr>
      <w:suppressAutoHyphens/>
      <w:spacing w:before="280" w:after="280"/>
    </w:pPr>
    <w:rPr>
      <w:rFonts w:ascii="Calibri" w:hAnsi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832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25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73D7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589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D1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1CC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mp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8974-F4BE-4F22-B272-212ECEC1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PRK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20</cp:revision>
  <cp:lastPrinted>2019-06-03T05:22:00Z</cp:lastPrinted>
  <dcterms:created xsi:type="dcterms:W3CDTF">2019-05-22T06:45:00Z</dcterms:created>
  <dcterms:modified xsi:type="dcterms:W3CDTF">2020-02-04T08:02:00Z</dcterms:modified>
</cp:coreProperties>
</file>